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智者的声音  名人名言精选集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智者的声音  名人名言精选集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70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倾听智者的声音  名人名言精选集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